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  <w:drawing>
          <wp:inline xmlns:a="http://schemas.openxmlformats.org/drawingml/2006/main" xmlns:pic="http://schemas.openxmlformats.org/drawingml/2006/picture" distT="0" distB="0" distL="0" distR="0">
            <wp:extent cx="1800000" cy="143909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view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4390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6" w:h="16838"/>
      <w:pgMar w:top="567" w:right="283" w:bottom="567" w:left="283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